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8A3" w14:textId="25A97A40" w:rsidR="007059B8" w:rsidRDefault="007059B8" w:rsidP="00FD2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92">
        <w:rPr>
          <w:rFonts w:ascii="Times New Roman" w:hAnsi="Times New Roman" w:cs="Times New Roman"/>
          <w:b/>
          <w:sz w:val="24"/>
          <w:szCs w:val="24"/>
        </w:rPr>
        <w:t>Годовой</w:t>
      </w:r>
      <w:r w:rsidR="00E75662">
        <w:rPr>
          <w:rFonts w:ascii="Times New Roman" w:hAnsi="Times New Roman" w:cs="Times New Roman"/>
          <w:b/>
          <w:sz w:val="24"/>
          <w:szCs w:val="24"/>
        </w:rPr>
        <w:t xml:space="preserve"> и недельный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891">
        <w:rPr>
          <w:rFonts w:ascii="Times New Roman" w:hAnsi="Times New Roman" w:cs="Times New Roman"/>
          <w:b/>
          <w:sz w:val="24"/>
          <w:szCs w:val="24"/>
        </w:rPr>
        <w:t>у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proofErr w:type="spellStart"/>
      <w:r w:rsidR="009E4A14">
        <w:rPr>
          <w:rFonts w:ascii="Times New Roman" w:hAnsi="Times New Roman" w:cs="Times New Roman"/>
          <w:b/>
          <w:sz w:val="24"/>
          <w:szCs w:val="24"/>
        </w:rPr>
        <w:t>мультипрофильного</w:t>
      </w:r>
      <w:proofErr w:type="spellEnd"/>
      <w:r w:rsidR="009E4A1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AE574E">
        <w:rPr>
          <w:rFonts w:ascii="Times New Roman" w:hAnsi="Times New Roman" w:cs="Times New Roman"/>
          <w:b/>
          <w:sz w:val="24"/>
          <w:szCs w:val="24"/>
        </w:rPr>
        <w:t>Б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14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0B622C">
        <w:rPr>
          <w:rFonts w:ascii="Times New Roman" w:hAnsi="Times New Roman" w:cs="Times New Roman"/>
          <w:b/>
          <w:sz w:val="24"/>
          <w:szCs w:val="24"/>
        </w:rPr>
        <w:t xml:space="preserve">МБОУ гимназии №2 на </w:t>
      </w:r>
      <w:r w:rsidRPr="00192392">
        <w:rPr>
          <w:rFonts w:ascii="Times New Roman" w:hAnsi="Times New Roman" w:cs="Times New Roman"/>
          <w:b/>
          <w:sz w:val="24"/>
          <w:szCs w:val="24"/>
        </w:rPr>
        <w:t>202</w:t>
      </w:r>
      <w:r w:rsidR="00204105">
        <w:rPr>
          <w:rFonts w:ascii="Times New Roman" w:hAnsi="Times New Roman" w:cs="Times New Roman"/>
          <w:b/>
          <w:sz w:val="24"/>
          <w:szCs w:val="24"/>
        </w:rPr>
        <w:t>2</w:t>
      </w:r>
      <w:r w:rsidRPr="00192392">
        <w:rPr>
          <w:rFonts w:ascii="Times New Roman" w:hAnsi="Times New Roman" w:cs="Times New Roman"/>
          <w:b/>
          <w:sz w:val="24"/>
          <w:szCs w:val="24"/>
        </w:rPr>
        <w:t>-202</w:t>
      </w:r>
      <w:r w:rsidR="009E4A14">
        <w:rPr>
          <w:rFonts w:ascii="Times New Roman" w:hAnsi="Times New Roman" w:cs="Times New Roman"/>
          <w:b/>
          <w:sz w:val="24"/>
          <w:szCs w:val="24"/>
        </w:rPr>
        <w:t>3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1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403"/>
        <w:gridCol w:w="3930"/>
        <w:gridCol w:w="1130"/>
        <w:gridCol w:w="1473"/>
        <w:gridCol w:w="1217"/>
        <w:gridCol w:w="940"/>
        <w:gridCol w:w="1312"/>
        <w:gridCol w:w="1217"/>
        <w:gridCol w:w="2254"/>
      </w:tblGrid>
      <w:tr w:rsidR="00CC06F0" w14:paraId="76EB5DCD" w14:textId="77777777" w:rsidTr="00D71C1F">
        <w:tc>
          <w:tcPr>
            <w:tcW w:w="2403" w:type="dxa"/>
            <w:vMerge w:val="restart"/>
            <w:vAlign w:val="center"/>
          </w:tcPr>
          <w:p w14:paraId="36C3BAE8" w14:textId="01A670EB" w:rsidR="00982163" w:rsidRPr="00CC06F0" w:rsidRDefault="00982163" w:rsidP="00982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F0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3930" w:type="dxa"/>
            <w:vMerge w:val="restart"/>
            <w:vAlign w:val="center"/>
          </w:tcPr>
          <w:p w14:paraId="0DE61DB1" w14:textId="6946A8B5" w:rsidR="00982163" w:rsidRPr="00CC06F0" w:rsidRDefault="00982163" w:rsidP="00982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F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3820" w:type="dxa"/>
            <w:gridSpan w:val="3"/>
          </w:tcPr>
          <w:p w14:paraId="637C5253" w14:textId="7CE5C89F" w:rsidR="00982163" w:rsidRPr="00E75662" w:rsidRDefault="00AE574E" w:rsidP="009821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</w:t>
            </w:r>
          </w:p>
        </w:tc>
        <w:tc>
          <w:tcPr>
            <w:tcW w:w="3469" w:type="dxa"/>
            <w:gridSpan w:val="3"/>
          </w:tcPr>
          <w:p w14:paraId="7C914546" w14:textId="0286FC08" w:rsidR="00982163" w:rsidRPr="00E75662" w:rsidRDefault="00982163" w:rsidP="009821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662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й</w:t>
            </w:r>
          </w:p>
        </w:tc>
        <w:tc>
          <w:tcPr>
            <w:tcW w:w="2254" w:type="dxa"/>
            <w:vMerge w:val="restart"/>
            <w:vAlign w:val="center"/>
          </w:tcPr>
          <w:p w14:paraId="6C1B85DD" w14:textId="0A07EF74" w:rsidR="00982163" w:rsidRPr="00CC06F0" w:rsidRDefault="00982163" w:rsidP="00982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F0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CC06F0" w14:paraId="3A4BD13D" w14:textId="77777777" w:rsidTr="00F37490">
        <w:tc>
          <w:tcPr>
            <w:tcW w:w="2403" w:type="dxa"/>
            <w:vMerge/>
            <w:vAlign w:val="center"/>
          </w:tcPr>
          <w:p w14:paraId="3E7A7EAE" w14:textId="77777777" w:rsidR="00CC06F0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vAlign w:val="center"/>
          </w:tcPr>
          <w:p w14:paraId="7C5AA0C4" w14:textId="77777777" w:rsidR="00CC06F0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BD66AF3" w14:textId="5CF13D65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2BD1CDE9" w14:textId="716AEEE8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34 учебные недели)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AD5311F" w14:textId="3D504F8A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за год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4FCA450F" w14:textId="678EAEF6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DC81F47" w14:textId="753F9280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34 учебные недели)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1649D91" w14:textId="569DA40E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за год</w:t>
            </w:r>
          </w:p>
        </w:tc>
        <w:tc>
          <w:tcPr>
            <w:tcW w:w="2254" w:type="dxa"/>
            <w:vMerge/>
          </w:tcPr>
          <w:p w14:paraId="2BFD950D" w14:textId="77777777" w:rsidR="00CC06F0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490" w14:paraId="42FD245B" w14:textId="77777777" w:rsidTr="00F37490">
        <w:tc>
          <w:tcPr>
            <w:tcW w:w="2403" w:type="dxa"/>
            <w:vMerge w:val="restart"/>
            <w:vAlign w:val="center"/>
          </w:tcPr>
          <w:p w14:paraId="09A6EFE0" w14:textId="62B5706F" w:rsidR="00F37490" w:rsidRPr="00E75662" w:rsidRDefault="00F37490" w:rsidP="00F37490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30" w:type="dxa"/>
            <w:vAlign w:val="center"/>
          </w:tcPr>
          <w:p w14:paraId="644D0844" w14:textId="65A73DEB" w:rsidR="00F37490" w:rsidRPr="00E75662" w:rsidRDefault="00F37490" w:rsidP="00F37490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42F2C4" w14:textId="630F8BED" w:rsidR="00F37490" w:rsidRPr="00075150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5682FC7" w14:textId="6677EE51" w:rsidR="00F37490" w:rsidRPr="00075150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FDD8C2" w14:textId="21FE96DC" w:rsidR="00F37490" w:rsidRPr="00075150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7160DE" w14:textId="3EEE2BF2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9E0F0D" w14:textId="5218BB54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B41681" w14:textId="19D76C3F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42D00FDB" w14:textId="7C622AA4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71C1F" w14:paraId="0F3F9EE7" w14:textId="77777777" w:rsidTr="00082D30">
        <w:tc>
          <w:tcPr>
            <w:tcW w:w="2403" w:type="dxa"/>
            <w:vMerge/>
            <w:vAlign w:val="center"/>
          </w:tcPr>
          <w:p w14:paraId="0468867D" w14:textId="77777777" w:rsidR="004B67DB" w:rsidRPr="00E75662" w:rsidRDefault="004B67DB" w:rsidP="004B67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0" w:type="dxa"/>
            <w:vAlign w:val="center"/>
          </w:tcPr>
          <w:p w14:paraId="38FC0B34" w14:textId="5BFF5A47" w:rsidR="004B67DB" w:rsidRPr="00E75662" w:rsidRDefault="004B67DB" w:rsidP="004B67DB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46A0A9" w14:textId="4908591D" w:rsidR="004B67DB" w:rsidRPr="00075150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8E33E9" w14:textId="7745C2DC" w:rsidR="004B67DB" w:rsidRPr="00075150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6A342E" w14:textId="6B5E8E5C" w:rsidR="004B67DB" w:rsidRPr="00075150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F60ADF0" w14:textId="08B6F34D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AFDB93D" w14:textId="6DA08113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2B825F7" w14:textId="4184A745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vAlign w:val="center"/>
          </w:tcPr>
          <w:p w14:paraId="6D952F2C" w14:textId="5D0AD614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6570428A" w14:textId="77777777" w:rsidTr="00B35BB1">
        <w:tc>
          <w:tcPr>
            <w:tcW w:w="2403" w:type="dxa"/>
            <w:vAlign w:val="center"/>
          </w:tcPr>
          <w:p w14:paraId="16BFCE53" w14:textId="44FABCF3" w:rsidR="002D41C6" w:rsidRPr="00E75662" w:rsidRDefault="002D41C6" w:rsidP="002D41C6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930" w:type="dxa"/>
            <w:vAlign w:val="center"/>
          </w:tcPr>
          <w:p w14:paraId="575B07CA" w14:textId="5B93CC4D" w:rsidR="002D41C6" w:rsidRPr="00E75662" w:rsidRDefault="002D41C6" w:rsidP="002D41C6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A46AEB7" w14:textId="4D33F4EE" w:rsidR="002D41C6" w:rsidRPr="00075150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A9969E" w14:textId="5D482D05" w:rsidR="002D41C6" w:rsidRPr="00075150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041A11" w14:textId="34F3FB7F" w:rsidR="002D41C6" w:rsidRPr="00075150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68E2E2" w14:textId="0F04197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BD4B060" w14:textId="2B50E9E1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7F1628" w14:textId="5A2930C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1B820115" w14:textId="6D150DA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34417" w14:paraId="1BBF16D7" w14:textId="77777777" w:rsidTr="00B7556D">
        <w:tc>
          <w:tcPr>
            <w:tcW w:w="2403" w:type="dxa"/>
            <w:vMerge w:val="restart"/>
            <w:vAlign w:val="center"/>
          </w:tcPr>
          <w:p w14:paraId="1EB5A604" w14:textId="7E2C1118" w:rsidR="00E34417" w:rsidRPr="00E75662" w:rsidRDefault="00E34417" w:rsidP="00E34417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930" w:type="dxa"/>
            <w:vAlign w:val="center"/>
          </w:tcPr>
          <w:p w14:paraId="39AEA0ED" w14:textId="7B98B8D8" w:rsidR="00E34417" w:rsidRPr="00E75662" w:rsidRDefault="00E34417" w:rsidP="00E34417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B6063C9" w14:textId="3FE94467" w:rsidR="00E34417" w:rsidRPr="00AE574E" w:rsidRDefault="00E34417" w:rsidP="00E344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BE0FEFF" w14:textId="45D5FDF2" w:rsidR="00E34417" w:rsidRPr="00AE574E" w:rsidRDefault="00E34417" w:rsidP="00E344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A3428C" w14:textId="5A04ECD2" w:rsidR="00E34417" w:rsidRPr="00AE574E" w:rsidRDefault="00E34417" w:rsidP="00E344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3CBA65" w14:textId="69201E0E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7C77DBF" w14:textId="102DF6AD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B2FE60C" w14:textId="4E5CFA6D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54" w:type="dxa"/>
            <w:vAlign w:val="center"/>
          </w:tcPr>
          <w:p w14:paraId="07993626" w14:textId="5BB958C5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7556D" w14:paraId="6B477A1F" w14:textId="77777777" w:rsidTr="00B7556D">
        <w:tc>
          <w:tcPr>
            <w:tcW w:w="2403" w:type="dxa"/>
            <w:vMerge/>
          </w:tcPr>
          <w:p w14:paraId="0CDBF114" w14:textId="77777777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0" w:type="dxa"/>
          </w:tcPr>
          <w:p w14:paraId="6CBC3DDE" w14:textId="7489F235" w:rsidR="00B7556D" w:rsidRPr="00E75662" w:rsidRDefault="00B7556D" w:rsidP="00B7556D">
            <w:pPr>
              <w:rPr>
                <w:rFonts w:ascii="Times New Roman" w:hAnsi="Times New Roman" w:cs="Times New Roman"/>
                <w:bCs/>
              </w:rPr>
            </w:pPr>
            <w:r w:rsidRPr="00E7566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C9E50EF" w14:textId="57590B66" w:rsidR="00B7556D" w:rsidRPr="00B7556D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387DD" w14:textId="306C7F4C" w:rsidR="00B7556D" w:rsidRPr="00B7556D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FE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CFF51D" w14:textId="2B42C1C2" w:rsidR="00B7556D" w:rsidRPr="00B7556D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6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2FB2C7C" w14:textId="14BDE44B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8E64772" w14:textId="53EBD102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54FB54F" w14:textId="18BE29AC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1DEB69D3" w14:textId="708F51B5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7556D" w14:paraId="565F2E36" w14:textId="77777777" w:rsidTr="00B7556D">
        <w:tc>
          <w:tcPr>
            <w:tcW w:w="2403" w:type="dxa"/>
            <w:vAlign w:val="center"/>
          </w:tcPr>
          <w:p w14:paraId="3024F97D" w14:textId="353921CC" w:rsidR="00B7556D" w:rsidRPr="00E75662" w:rsidRDefault="00B7556D" w:rsidP="00B7556D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930" w:type="dxa"/>
            <w:vAlign w:val="center"/>
          </w:tcPr>
          <w:p w14:paraId="1583FE90" w14:textId="6BD26247" w:rsidR="00B7556D" w:rsidRPr="00E75662" w:rsidRDefault="00B7556D" w:rsidP="00B7556D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C99F1A" w14:textId="150FACA8" w:rsidR="00B7556D" w:rsidRPr="00B7556D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8E9522E" w14:textId="6CAD84C8" w:rsidR="00B7556D" w:rsidRPr="00B7556D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FE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A028F38" w14:textId="19F211C9" w:rsidR="00B7556D" w:rsidRPr="00B7556D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5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3D2F63" w14:textId="59417EF3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4FACD9" w14:textId="40B013B5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A6F066" w14:textId="3DF0E204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vAlign w:val="center"/>
          </w:tcPr>
          <w:p w14:paraId="7F6164A6" w14:textId="453E8C48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7556D" w14:paraId="05CE9246" w14:textId="77777777" w:rsidTr="00B7556D">
        <w:tc>
          <w:tcPr>
            <w:tcW w:w="2403" w:type="dxa"/>
            <w:vMerge w:val="restart"/>
            <w:vAlign w:val="center"/>
          </w:tcPr>
          <w:p w14:paraId="1C7CBBD7" w14:textId="6443C434" w:rsidR="00B7556D" w:rsidRPr="00E75662" w:rsidRDefault="00B7556D" w:rsidP="00B7556D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930" w:type="dxa"/>
          </w:tcPr>
          <w:p w14:paraId="783EE1FF" w14:textId="2E863FC7" w:rsidR="00B7556D" w:rsidRPr="00E75662" w:rsidRDefault="00B7556D" w:rsidP="00B7556D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F70EB00" w14:textId="585E45EA" w:rsidR="00B7556D" w:rsidRPr="00AE574E" w:rsidRDefault="00B7556D" w:rsidP="00B75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F4201D" w14:textId="10856BA4" w:rsidR="00B7556D" w:rsidRPr="00AE574E" w:rsidRDefault="00B7556D" w:rsidP="00B75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580CC75" w14:textId="50C95764" w:rsidR="00B7556D" w:rsidRPr="00AE574E" w:rsidRDefault="00B7556D" w:rsidP="00B75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93068C4" w14:textId="606F851F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12FECE3" w14:textId="3152CEE7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9F9774" w14:textId="50D84930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4" w:type="dxa"/>
            <w:vAlign w:val="center"/>
          </w:tcPr>
          <w:p w14:paraId="138238ED" w14:textId="0B9885FE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7556D" w14:paraId="3569C9F6" w14:textId="77777777" w:rsidTr="00E34417">
        <w:tc>
          <w:tcPr>
            <w:tcW w:w="2403" w:type="dxa"/>
            <w:vMerge/>
          </w:tcPr>
          <w:p w14:paraId="60CE476B" w14:textId="77777777" w:rsidR="00B7556D" w:rsidRPr="00E75662" w:rsidRDefault="00B7556D" w:rsidP="00B7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6496B25B" w14:textId="4F9F0CD3" w:rsidR="00B7556D" w:rsidRPr="00E75662" w:rsidRDefault="00B7556D" w:rsidP="00B7556D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44528C6" w14:textId="2AD82803" w:rsidR="00B7556D" w:rsidRPr="00AE574E" w:rsidRDefault="00B7556D" w:rsidP="00B75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39F3FE" w14:textId="74C6D718" w:rsidR="00B7556D" w:rsidRPr="00AE574E" w:rsidRDefault="00B7556D" w:rsidP="00B75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523CBB" w14:textId="4A932E13" w:rsidR="00B7556D" w:rsidRPr="00AE574E" w:rsidRDefault="00B7556D" w:rsidP="00B7556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BF08350" w14:textId="29569FC4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4EA626F" w14:textId="4638F75F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ECF3C60" w14:textId="70234C92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54" w:type="dxa"/>
            <w:vAlign w:val="center"/>
          </w:tcPr>
          <w:p w14:paraId="4F4C190C" w14:textId="755920F6" w:rsidR="00B7556D" w:rsidRPr="00E75662" w:rsidRDefault="00B7556D" w:rsidP="00B7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34417" w14:paraId="677DF9F6" w14:textId="77777777" w:rsidTr="00E34417">
        <w:tc>
          <w:tcPr>
            <w:tcW w:w="2403" w:type="dxa"/>
            <w:vMerge/>
          </w:tcPr>
          <w:p w14:paraId="3675ABB9" w14:textId="77777777" w:rsidR="00E34417" w:rsidRPr="00E75662" w:rsidRDefault="00E34417" w:rsidP="00E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5B49AB60" w14:textId="17B0E031" w:rsidR="00E34417" w:rsidRPr="00E75662" w:rsidRDefault="00E34417" w:rsidP="00E34417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440738B" w14:textId="7142F7D0" w:rsidR="00E34417" w:rsidRPr="00AE574E" w:rsidRDefault="00E34417" w:rsidP="00E344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51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79D6407" w14:textId="2E89E143" w:rsidR="00E34417" w:rsidRPr="00AE574E" w:rsidRDefault="00E34417" w:rsidP="00E344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C1333C9" w14:textId="08094806" w:rsidR="00E34417" w:rsidRPr="00AE574E" w:rsidRDefault="00E34417" w:rsidP="00E344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7B69EA7" w14:textId="24467ACF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F15770" w14:textId="32C36EA0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CB45DAC" w14:textId="0E77C9F8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vAlign w:val="center"/>
          </w:tcPr>
          <w:p w14:paraId="6E7A5E3B" w14:textId="77526657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34417" w14:paraId="46D25B7F" w14:textId="77777777" w:rsidTr="00B35BB1">
        <w:tc>
          <w:tcPr>
            <w:tcW w:w="2403" w:type="dxa"/>
            <w:vAlign w:val="center"/>
          </w:tcPr>
          <w:p w14:paraId="66EB4E5F" w14:textId="7E8A33F7" w:rsidR="00E34417" w:rsidRPr="00E75662" w:rsidRDefault="00E34417" w:rsidP="00E34417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930" w:type="dxa"/>
          </w:tcPr>
          <w:p w14:paraId="6C2A83F3" w14:textId="7541E499" w:rsidR="00E34417" w:rsidRPr="00E75662" w:rsidRDefault="00E34417" w:rsidP="00E34417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61501A1" w14:textId="5D51BBD5" w:rsidR="00E34417" w:rsidRPr="00E34417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4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EEC5D2C" w14:textId="436F5BE2" w:rsidR="00E34417" w:rsidRPr="00E34417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CBF391A" w14:textId="77B47FEF" w:rsidR="00E34417" w:rsidRPr="00E34417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4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0" w:type="dxa"/>
            <w:shd w:val="clear" w:color="auto" w:fill="00B0F0"/>
            <w:vAlign w:val="center"/>
          </w:tcPr>
          <w:p w14:paraId="3EFE654D" w14:textId="5DAB636F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shd w:val="clear" w:color="auto" w:fill="00B0F0"/>
            <w:vAlign w:val="center"/>
          </w:tcPr>
          <w:p w14:paraId="4081000F" w14:textId="651B0844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2FEC050F" w14:textId="79034BC6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4" w:type="dxa"/>
            <w:vAlign w:val="center"/>
          </w:tcPr>
          <w:p w14:paraId="0C8AE07A" w14:textId="2F2D03E1" w:rsidR="00E34417" w:rsidRPr="00E75662" w:rsidRDefault="00E34417" w:rsidP="00E34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63394" w14:paraId="1E16D3C1" w14:textId="77777777" w:rsidTr="00C84779">
        <w:tc>
          <w:tcPr>
            <w:tcW w:w="2403" w:type="dxa"/>
            <w:vMerge w:val="restart"/>
            <w:vAlign w:val="center"/>
          </w:tcPr>
          <w:p w14:paraId="13B5BCCA" w14:textId="1112350C" w:rsidR="00463394" w:rsidRPr="00E75662" w:rsidRDefault="00463394" w:rsidP="00463394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30" w:type="dxa"/>
            <w:vAlign w:val="center"/>
          </w:tcPr>
          <w:p w14:paraId="3E18563E" w14:textId="0289BCB8" w:rsidR="00463394" w:rsidRPr="00E75662" w:rsidRDefault="00463394" w:rsidP="00463394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6B15F97" w14:textId="498CB15A" w:rsidR="00463394" w:rsidRPr="00075150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AD003F" w14:textId="4416F36F" w:rsidR="00463394" w:rsidRPr="00075150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FE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EF22F1" w14:textId="084A3F94" w:rsidR="00463394" w:rsidRPr="00075150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1C37EA" w14:textId="2375B33C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99E6F8" w14:textId="7569CD8D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3EA591" w14:textId="76FF825F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</w:tcPr>
          <w:p w14:paraId="1F626DB1" w14:textId="42961EC8" w:rsidR="00463394" w:rsidRPr="002D41C6" w:rsidRDefault="002D41C6" w:rsidP="004633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1C6">
              <w:rPr>
                <w:rFonts w:ascii="Times New Roman" w:hAnsi="Times New Roman" w:cs="Times New Roman"/>
                <w:bCs/>
              </w:rPr>
              <w:t>Комплексный зачёт</w:t>
            </w:r>
          </w:p>
        </w:tc>
      </w:tr>
      <w:tr w:rsidR="002D41C6" w14:paraId="69C20832" w14:textId="77777777" w:rsidTr="002D41C6">
        <w:tc>
          <w:tcPr>
            <w:tcW w:w="2403" w:type="dxa"/>
            <w:vMerge/>
            <w:vAlign w:val="center"/>
          </w:tcPr>
          <w:p w14:paraId="6CC64C48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0E6956B4" w14:textId="7919A18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0" w:type="dxa"/>
            <w:shd w:val="clear" w:color="auto" w:fill="FFC000"/>
            <w:vAlign w:val="center"/>
          </w:tcPr>
          <w:p w14:paraId="7A2FE445" w14:textId="0FF26AC8" w:rsidR="002D41C6" w:rsidRPr="00075150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shd w:val="clear" w:color="auto" w:fill="FFC000"/>
            <w:vAlign w:val="center"/>
          </w:tcPr>
          <w:p w14:paraId="1A5523B4" w14:textId="22C42189" w:rsidR="002D41C6" w:rsidRPr="00075150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F4774F3" w14:textId="4EBB7CCF" w:rsidR="002D41C6" w:rsidRPr="00075150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shd w:val="clear" w:color="auto" w:fill="FFC000"/>
            <w:vAlign w:val="center"/>
          </w:tcPr>
          <w:p w14:paraId="035E6FD7" w14:textId="063D668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8F52B40" w14:textId="3F7C31EA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0890D2B" w14:textId="3C69EB9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2A3D61E7" w14:textId="77777777" w:rsidR="002D41C6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4CAF912" w14:textId="2F74ADD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1C6">
              <w:rPr>
                <w:rFonts w:ascii="Times New Roman" w:hAnsi="Times New Roman" w:cs="Times New Roman"/>
                <w:bCs/>
              </w:rPr>
              <w:t>Комплексный зачёт</w:t>
            </w:r>
          </w:p>
        </w:tc>
      </w:tr>
      <w:tr w:rsidR="002D41C6" w14:paraId="7C5D922D" w14:textId="77777777" w:rsidTr="002D41C6">
        <w:tc>
          <w:tcPr>
            <w:tcW w:w="2403" w:type="dxa"/>
          </w:tcPr>
          <w:p w14:paraId="53C14C24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3992E316" w14:textId="456E3A83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130" w:type="dxa"/>
          </w:tcPr>
          <w:p w14:paraId="531E8CF2" w14:textId="7777777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</w:tcPr>
          <w:p w14:paraId="56120478" w14:textId="7D17B8D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7" w:type="dxa"/>
          </w:tcPr>
          <w:p w14:paraId="0C42404C" w14:textId="2EFACA5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2D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40" w:type="dxa"/>
          </w:tcPr>
          <w:p w14:paraId="64A948C6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shd w:val="clear" w:color="auto" w:fill="FF0000"/>
          </w:tcPr>
          <w:p w14:paraId="4D59B15D" w14:textId="30E0EE48" w:rsidR="002D41C6" w:rsidRPr="002D41C6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7" w:type="dxa"/>
            <w:shd w:val="clear" w:color="auto" w:fill="FF0000"/>
          </w:tcPr>
          <w:p w14:paraId="04F62A09" w14:textId="73DC84E1" w:rsidR="002D41C6" w:rsidRPr="002D41C6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1C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54" w:type="dxa"/>
          </w:tcPr>
          <w:p w14:paraId="72B7484C" w14:textId="10603E2F" w:rsidR="002D41C6" w:rsidRPr="002D41C6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1C6">
              <w:rPr>
                <w:rFonts w:ascii="Times New Roman" w:hAnsi="Times New Roman" w:cs="Times New Roman"/>
                <w:bCs/>
              </w:rPr>
              <w:t>Проект</w:t>
            </w:r>
          </w:p>
        </w:tc>
      </w:tr>
      <w:tr w:rsidR="002D41C6" w14:paraId="4307C973" w14:textId="77777777" w:rsidTr="00D71C1F">
        <w:tc>
          <w:tcPr>
            <w:tcW w:w="2403" w:type="dxa"/>
          </w:tcPr>
          <w:p w14:paraId="2CBDD13E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09110BF9" w14:textId="7316604B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того</w:t>
            </w:r>
            <w:r w:rsidRPr="00E7566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0" w:type="dxa"/>
          </w:tcPr>
          <w:p w14:paraId="6E04F7C4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4FA20FC4" w14:textId="7571598D" w:rsidR="002D41C6" w:rsidRPr="00E75662" w:rsidRDefault="00E34417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17" w:type="dxa"/>
          </w:tcPr>
          <w:p w14:paraId="1743ABE5" w14:textId="5A155DFB" w:rsidR="002D41C6" w:rsidRPr="00E75662" w:rsidRDefault="00E34417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940" w:type="dxa"/>
          </w:tcPr>
          <w:p w14:paraId="1A2633EE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</w:tcPr>
          <w:p w14:paraId="46A2ECBB" w14:textId="2B1C179C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17" w:type="dxa"/>
          </w:tcPr>
          <w:p w14:paraId="73608F68" w14:textId="4A78352B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2254" w:type="dxa"/>
          </w:tcPr>
          <w:p w14:paraId="5A6A81F0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1C6" w14:paraId="058B90F6" w14:textId="77777777" w:rsidTr="00D71C1F">
        <w:tc>
          <w:tcPr>
            <w:tcW w:w="15876" w:type="dxa"/>
            <w:gridSpan w:val="9"/>
            <w:vAlign w:val="center"/>
          </w:tcPr>
          <w:p w14:paraId="4AFDCC18" w14:textId="15995F3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</w:tr>
      <w:tr w:rsidR="0082177F" w14:paraId="61432CA3" w14:textId="77777777" w:rsidTr="00147D1E">
        <w:tc>
          <w:tcPr>
            <w:tcW w:w="2403" w:type="dxa"/>
            <w:vMerge w:val="restart"/>
            <w:vAlign w:val="center"/>
          </w:tcPr>
          <w:p w14:paraId="5644D17B" w14:textId="32C16D68" w:rsidR="0082177F" w:rsidRPr="00E75662" w:rsidRDefault="0082177F" w:rsidP="0082177F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Дополнительные учебные предметы/курсы (по выбору)</w:t>
            </w:r>
          </w:p>
        </w:tc>
        <w:tc>
          <w:tcPr>
            <w:tcW w:w="3930" w:type="dxa"/>
            <w:vAlign w:val="center"/>
          </w:tcPr>
          <w:p w14:paraId="29254AA7" w14:textId="430EA79E" w:rsidR="0082177F" w:rsidRPr="00E75662" w:rsidRDefault="0082177F" w:rsidP="0082177F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мпьютерная графика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</w:tcPr>
          <w:p w14:paraId="16ADC2E2" w14:textId="2DA6C50B" w:rsidR="0082177F" w:rsidRPr="002C1887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A10A2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1A2641" w14:textId="06A33634" w:rsidR="0082177F" w:rsidRPr="002C1887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2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E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3A5066" w14:textId="3C94F156" w:rsidR="0082177F" w:rsidRPr="002C1887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2C18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14:paraId="012B2928" w14:textId="17468074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14:paraId="6FD69DAC" w14:textId="06BA9CF7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176BCDE4" w14:textId="40245366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</w:tcPr>
          <w:p w14:paraId="1DC67354" w14:textId="3DD1ECFB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82177F" w14:paraId="401363A8" w14:textId="77777777" w:rsidTr="00147D1E">
        <w:tc>
          <w:tcPr>
            <w:tcW w:w="2403" w:type="dxa"/>
            <w:vMerge/>
          </w:tcPr>
          <w:p w14:paraId="04992A65" w14:textId="77777777" w:rsidR="0082177F" w:rsidRPr="00E75662" w:rsidRDefault="0082177F" w:rsidP="0082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02FC1B2B" w14:textId="20D4DE8A" w:rsidR="0082177F" w:rsidRPr="00E75662" w:rsidRDefault="0082177F" w:rsidP="0082177F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</w:rPr>
              <w:t>Избранные вопросы математик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</w:tcPr>
          <w:p w14:paraId="1CAAF61F" w14:textId="06F4E734" w:rsidR="0082177F" w:rsidRPr="00AE574E" w:rsidRDefault="0082177F" w:rsidP="008217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0A2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B0D143" w14:textId="49FB85F8" w:rsidR="0082177F" w:rsidRPr="00AE574E" w:rsidRDefault="0082177F" w:rsidP="008217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B58EB8E" w14:textId="69DC391E" w:rsidR="0082177F" w:rsidRPr="00AE574E" w:rsidRDefault="0082177F" w:rsidP="008217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18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14:paraId="2D5175DD" w14:textId="4CA03537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14:paraId="29235982" w14:textId="39264B8F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4C2D88DF" w14:textId="0D2D78DB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</w:tcPr>
          <w:p w14:paraId="09E8B925" w14:textId="11A2AFCC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13D2C4F4" w14:textId="77777777" w:rsidTr="009B622E">
        <w:tc>
          <w:tcPr>
            <w:tcW w:w="2403" w:type="dxa"/>
            <w:vMerge/>
          </w:tcPr>
          <w:p w14:paraId="0790671F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49D0CC94" w14:textId="6FF733D1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A452C12" w14:textId="5467A3F7" w:rsidR="002D41C6" w:rsidRPr="00832F7B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832F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B8945D" w14:textId="270A1A57" w:rsidR="002D41C6" w:rsidRPr="00832F7B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832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20AE39" w14:textId="49A14CC1" w:rsidR="002D41C6" w:rsidRPr="00832F7B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832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EC86CB0" w14:textId="108F31D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FE8DAD" w14:textId="6076F5FE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58E1BDC" w14:textId="4EC7EDA9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17CFA3FC" w14:textId="74C6E058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2177F" w14:paraId="1598428C" w14:textId="77777777" w:rsidTr="009B622E">
        <w:tc>
          <w:tcPr>
            <w:tcW w:w="2403" w:type="dxa"/>
            <w:vMerge/>
          </w:tcPr>
          <w:p w14:paraId="3A930415" w14:textId="77777777" w:rsidR="0082177F" w:rsidRPr="00E75662" w:rsidRDefault="0082177F" w:rsidP="0082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35107F75" w14:textId="02B302AB" w:rsidR="0082177F" w:rsidRPr="00E75662" w:rsidRDefault="0082177F" w:rsidP="0082177F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урс практической грамотност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  <w:shd w:val="clear" w:color="auto" w:fill="FF0000"/>
            <w:vAlign w:val="center"/>
          </w:tcPr>
          <w:p w14:paraId="54F67F93" w14:textId="1C87B0A1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473" w:type="dxa"/>
            <w:shd w:val="clear" w:color="auto" w:fill="FF0000"/>
            <w:vAlign w:val="center"/>
          </w:tcPr>
          <w:p w14:paraId="0F88FC9A" w14:textId="207B2498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832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0000"/>
            <w:vAlign w:val="center"/>
          </w:tcPr>
          <w:p w14:paraId="154F5D64" w14:textId="0441539F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832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BE76B5" w14:textId="007B5E6A" w:rsidR="0082177F" w:rsidRPr="00937EE7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5DCCC21" w14:textId="17E1CA99" w:rsidR="0082177F" w:rsidRPr="00937EE7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28FE7AD" w14:textId="4C260B00" w:rsidR="0082177F" w:rsidRPr="00937EE7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25B7C1F3" w14:textId="6827F3A8" w:rsidR="0082177F" w:rsidRPr="00082D30" w:rsidRDefault="0082177F" w:rsidP="0082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313AC0F8" w14:textId="77777777" w:rsidTr="009D1DBE">
        <w:tc>
          <w:tcPr>
            <w:tcW w:w="2403" w:type="dxa"/>
            <w:vMerge/>
          </w:tcPr>
          <w:p w14:paraId="0D3DC257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1555300A" w14:textId="14A474F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урс по биологи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</w:tcPr>
          <w:p w14:paraId="0020BE76" w14:textId="399D766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14:paraId="03376BA5" w14:textId="68D3EE7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002943F5" w14:textId="257002AE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A20B388" w14:textId="168768D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94426E" w14:textId="63CF01F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C56395" w14:textId="178C0B9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348A1B01" w14:textId="5FBB573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27411C5A" w14:textId="77777777" w:rsidTr="009D1DBE">
        <w:tc>
          <w:tcPr>
            <w:tcW w:w="2403" w:type="dxa"/>
            <w:vMerge/>
          </w:tcPr>
          <w:p w14:paraId="5B03241E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228D6D1D" w14:textId="1E5FAD21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урс по хими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69FBFB0" w14:textId="5523909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98987B8" w14:textId="506E1631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C28944F" w14:textId="2A5637E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shd w:val="clear" w:color="auto" w:fill="00B0F0"/>
            <w:vAlign w:val="center"/>
          </w:tcPr>
          <w:p w14:paraId="0BCE54D9" w14:textId="79D912F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312" w:type="dxa"/>
            <w:shd w:val="clear" w:color="auto" w:fill="00B0F0"/>
            <w:vAlign w:val="center"/>
          </w:tcPr>
          <w:p w14:paraId="0599BA83" w14:textId="17B87255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7594F779" w14:textId="1A06F089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6EE6CC86" w14:textId="310E8585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682D0379" w14:textId="77777777" w:rsidTr="00D71C1F">
        <w:tc>
          <w:tcPr>
            <w:tcW w:w="2403" w:type="dxa"/>
          </w:tcPr>
          <w:p w14:paraId="00BF649C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498377BC" w14:textId="408FA374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того</w:t>
            </w:r>
            <w:r w:rsidRPr="00E7566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0" w:type="dxa"/>
          </w:tcPr>
          <w:p w14:paraId="53954793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" w:type="dxa"/>
          </w:tcPr>
          <w:p w14:paraId="20E7A8CC" w14:textId="55A506A3" w:rsidR="002D41C6" w:rsidRPr="00F96320" w:rsidRDefault="0082177F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72435E24" w14:textId="378DA7D7" w:rsidR="002D41C6" w:rsidRPr="00F96320" w:rsidRDefault="009B622E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940" w:type="dxa"/>
          </w:tcPr>
          <w:p w14:paraId="1D7F8896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14:paraId="40A79F8F" w14:textId="178090E2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79A10C35" w14:textId="785F64AE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2254" w:type="dxa"/>
          </w:tcPr>
          <w:p w14:paraId="325E5699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1C6" w14:paraId="19ED4D81" w14:textId="77777777" w:rsidTr="00D71C1F">
        <w:tc>
          <w:tcPr>
            <w:tcW w:w="2403" w:type="dxa"/>
          </w:tcPr>
          <w:p w14:paraId="4428FDF9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73A41DC8" w14:textId="14C2EE83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Всего</w:t>
            </w:r>
            <w:r w:rsidRPr="00E7566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0" w:type="dxa"/>
          </w:tcPr>
          <w:p w14:paraId="7A178A2C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" w:type="dxa"/>
          </w:tcPr>
          <w:p w14:paraId="741CB863" w14:textId="7B615418" w:rsidR="002D41C6" w:rsidRPr="00F96320" w:rsidRDefault="0082177F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17" w:type="dxa"/>
          </w:tcPr>
          <w:p w14:paraId="0CDA984B" w14:textId="4271FF7A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940" w:type="dxa"/>
          </w:tcPr>
          <w:p w14:paraId="39111F22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14:paraId="60E4236E" w14:textId="5110BCDF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17" w:type="dxa"/>
          </w:tcPr>
          <w:p w14:paraId="2B302920" w14:textId="758C804C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2254" w:type="dxa"/>
          </w:tcPr>
          <w:p w14:paraId="71A67542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571150" w14:textId="77777777" w:rsidR="00801D41" w:rsidRDefault="00801D41" w:rsidP="002D41C6">
      <w:pPr>
        <w:rPr>
          <w:rFonts w:ascii="Times New Roman" w:hAnsi="Times New Roman" w:cs="Times New Roman"/>
          <w:b/>
          <w:sz w:val="24"/>
          <w:szCs w:val="24"/>
        </w:rPr>
      </w:pPr>
    </w:p>
    <w:sectPr w:rsidR="00801D41" w:rsidSect="00453F6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392"/>
    <w:rsid w:val="000540F8"/>
    <w:rsid w:val="00075150"/>
    <w:rsid w:val="00082D30"/>
    <w:rsid w:val="000B622C"/>
    <w:rsid w:val="001069AB"/>
    <w:rsid w:val="00110A30"/>
    <w:rsid w:val="0013650B"/>
    <w:rsid w:val="00192392"/>
    <w:rsid w:val="00204105"/>
    <w:rsid w:val="002376D3"/>
    <w:rsid w:val="002A24A7"/>
    <w:rsid w:val="002B0FEA"/>
    <w:rsid w:val="002C1887"/>
    <w:rsid w:val="002D41C6"/>
    <w:rsid w:val="002E68CD"/>
    <w:rsid w:val="002F01AD"/>
    <w:rsid w:val="00326055"/>
    <w:rsid w:val="0037637C"/>
    <w:rsid w:val="003D13F1"/>
    <w:rsid w:val="003D76E5"/>
    <w:rsid w:val="00424A3A"/>
    <w:rsid w:val="004440C8"/>
    <w:rsid w:val="00453F62"/>
    <w:rsid w:val="00463394"/>
    <w:rsid w:val="0049337B"/>
    <w:rsid w:val="0049362A"/>
    <w:rsid w:val="004B67DB"/>
    <w:rsid w:val="004C2583"/>
    <w:rsid w:val="00536185"/>
    <w:rsid w:val="005448CA"/>
    <w:rsid w:val="005D1E30"/>
    <w:rsid w:val="005E4427"/>
    <w:rsid w:val="006068B3"/>
    <w:rsid w:val="006A66F8"/>
    <w:rsid w:val="006B6B87"/>
    <w:rsid w:val="007059B8"/>
    <w:rsid w:val="00710E6B"/>
    <w:rsid w:val="0072765E"/>
    <w:rsid w:val="007A4DAD"/>
    <w:rsid w:val="007D1A59"/>
    <w:rsid w:val="007E5D52"/>
    <w:rsid w:val="00801D41"/>
    <w:rsid w:val="0082177F"/>
    <w:rsid w:val="00832F7B"/>
    <w:rsid w:val="00854E8C"/>
    <w:rsid w:val="008D7070"/>
    <w:rsid w:val="00933D56"/>
    <w:rsid w:val="00937EE7"/>
    <w:rsid w:val="00962E7D"/>
    <w:rsid w:val="00982163"/>
    <w:rsid w:val="009B622E"/>
    <w:rsid w:val="009D1DBE"/>
    <w:rsid w:val="009E4A14"/>
    <w:rsid w:val="00AB5667"/>
    <w:rsid w:val="00AE2FB6"/>
    <w:rsid w:val="00AE574E"/>
    <w:rsid w:val="00AF15B8"/>
    <w:rsid w:val="00B7556D"/>
    <w:rsid w:val="00B770C7"/>
    <w:rsid w:val="00BC170C"/>
    <w:rsid w:val="00BD2041"/>
    <w:rsid w:val="00BE732B"/>
    <w:rsid w:val="00C03CF0"/>
    <w:rsid w:val="00C04891"/>
    <w:rsid w:val="00C2006B"/>
    <w:rsid w:val="00C82F78"/>
    <w:rsid w:val="00C84779"/>
    <w:rsid w:val="00C95C39"/>
    <w:rsid w:val="00C96263"/>
    <w:rsid w:val="00CA6D6D"/>
    <w:rsid w:val="00CC06F0"/>
    <w:rsid w:val="00CD0684"/>
    <w:rsid w:val="00CD75EF"/>
    <w:rsid w:val="00CE3D4A"/>
    <w:rsid w:val="00D1382D"/>
    <w:rsid w:val="00D2659D"/>
    <w:rsid w:val="00D44D43"/>
    <w:rsid w:val="00D71C1F"/>
    <w:rsid w:val="00D741A1"/>
    <w:rsid w:val="00D91FEC"/>
    <w:rsid w:val="00DE2349"/>
    <w:rsid w:val="00DF4BBB"/>
    <w:rsid w:val="00E04293"/>
    <w:rsid w:val="00E34417"/>
    <w:rsid w:val="00E75662"/>
    <w:rsid w:val="00EC364C"/>
    <w:rsid w:val="00EF3AC9"/>
    <w:rsid w:val="00F37490"/>
    <w:rsid w:val="00F95451"/>
    <w:rsid w:val="00F96320"/>
    <w:rsid w:val="00FD23CA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F8"/>
  <w15:docId w15:val="{9EDD4364-DEF2-4A5F-9A98-F574651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4B5F-0166-491C-A660-CE15776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roverka130821@outlook.com</cp:lastModifiedBy>
  <cp:revision>30</cp:revision>
  <cp:lastPrinted>2022-08-17T14:19:00Z</cp:lastPrinted>
  <dcterms:created xsi:type="dcterms:W3CDTF">2021-07-05T05:41:00Z</dcterms:created>
  <dcterms:modified xsi:type="dcterms:W3CDTF">2022-08-18T17:30:00Z</dcterms:modified>
</cp:coreProperties>
</file>